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B99" w:rsidRPr="001527E1" w:rsidRDefault="003E6B99" w:rsidP="003E6B99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3E6B99" w:rsidRPr="001527E1" w:rsidRDefault="003E6B99" w:rsidP="003E6B99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3E6B99" w:rsidRPr="001527E1" w:rsidRDefault="003E6B99" w:rsidP="003E6B99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3E6B99" w:rsidRDefault="003E6B99" w:rsidP="003E6B99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3E6B99" w:rsidRPr="001527E1" w:rsidRDefault="003E6B99" w:rsidP="003E6B99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3E6B99" w:rsidRPr="001527E1" w:rsidRDefault="003E6B99" w:rsidP="003E6B99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:rsidR="003E6B99" w:rsidRPr="001527E1" w:rsidRDefault="003E6B99" w:rsidP="003E6B99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3E6B99" w:rsidRPr="001527E1" w:rsidRDefault="003E6B99" w:rsidP="003E6B99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3E6B99" w:rsidRPr="001527E1" w:rsidRDefault="003E6B99" w:rsidP="003E6B99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:rsidR="003E6B99" w:rsidRPr="001527E1" w:rsidRDefault="003E6B99" w:rsidP="003E6B99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3E6B99" w:rsidRPr="001527E1" w:rsidTr="00CE30C9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6B99" w:rsidRPr="008340A9" w:rsidRDefault="003E6B99" w:rsidP="00CE30C9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3E6B99" w:rsidRPr="001527E1" w:rsidTr="00CE30C9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56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6B99" w:rsidRPr="00E5281D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 w:rsidR="002904F0" w:rsidRPr="002904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пектор рада</w:t>
            </w:r>
            <w:r w:rsidR="00760B3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I</w:t>
            </w:r>
            <w:r w:rsidR="002904F0" w:rsidRPr="002904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звање</w:t>
            </w:r>
            <w:r w:rsidR="00760B37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760B3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мостални </w:t>
            </w:r>
            <w:r w:rsidR="002904F0" w:rsidRPr="002904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аветник, </w:t>
            </w:r>
            <w:r w:rsidR="004C4ACD">
              <w:rPr>
                <w:rFonts w:ascii="Times New Roman" w:eastAsia="Times New Roman" w:hAnsi="Times New Roman" w:cs="Times New Roman"/>
                <w:color w:val="auto"/>
                <w:sz w:val="20"/>
              </w:rPr>
              <w:t>I</w:t>
            </w:r>
            <w:r w:rsidR="004C4A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904F0" w:rsidRPr="002904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</w:t>
            </w:r>
            <w:r w:rsidR="004C4A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љење </w:t>
            </w:r>
            <w:r w:rsidR="002904F0" w:rsidRPr="002904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спекције рада</w:t>
            </w:r>
            <w:r w:rsidR="004C4A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у Граду </w:t>
            </w:r>
            <w:r w:rsidR="00760B3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</w:t>
            </w:r>
            <w:r w:rsidR="004C4A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ограду</w:t>
            </w:r>
            <w:r w:rsidR="002904F0" w:rsidRPr="002904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Инспекторат за рад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60B3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самостални</w:t>
            </w:r>
            <w:r w:rsidR="002904F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B99" w:rsidRDefault="003E6B99" w:rsidP="00CE30C9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60B3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</w:t>
            </w:r>
            <w:bookmarkStart w:id="0" w:name="_GoBack"/>
            <w:bookmarkEnd w:id="0"/>
          </w:p>
          <w:p w:rsidR="00760B37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760B37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за рад, запошљавање, борачка и социјална питања </w:t>
            </w:r>
          </w:p>
        </w:tc>
      </w:tr>
    </w:tbl>
    <w:p w:rsidR="003E6B99" w:rsidRPr="001527E1" w:rsidRDefault="003E6B99" w:rsidP="003E6B99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3E6B99" w:rsidRPr="001527E1" w:rsidTr="00CE30C9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3E6B99" w:rsidRPr="008340A9" w:rsidRDefault="003E6B99" w:rsidP="00CE30C9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 w:rsidR="003E6B99" w:rsidRPr="001527E1" w:rsidTr="00CE30C9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3E6B99" w:rsidRPr="001527E1" w:rsidTr="00CE30C9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3E6B99" w:rsidRPr="001527E1" w:rsidRDefault="003E6B99" w:rsidP="003E6B99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3E6B99" w:rsidRPr="001527E1" w:rsidTr="00CE30C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3E6B99" w:rsidRPr="001527E1" w:rsidTr="00CE30C9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3E6B99" w:rsidRPr="001527E1" w:rsidTr="00CE30C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3E6B99" w:rsidRPr="001527E1" w:rsidTr="00CE30C9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3E6B99" w:rsidRPr="001527E1" w:rsidTr="00CE30C9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3E6B99" w:rsidRPr="001527E1" w:rsidTr="00CE30C9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3E6B99" w:rsidRPr="001527E1" w:rsidTr="00CE30C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3E6B99" w:rsidRPr="001527E1" w:rsidRDefault="003E6B99" w:rsidP="00CE30C9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Pr="001527E1" w:rsidRDefault="003E6B99" w:rsidP="00CE30C9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Pr="001527E1" w:rsidRDefault="003E6B99" w:rsidP="00CE30C9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3E6B99" w:rsidRPr="001527E1" w:rsidRDefault="003E6B99" w:rsidP="00CE30C9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</w:t>
            </w:r>
          </w:p>
          <w:p w:rsidR="003E6B99" w:rsidRPr="001527E1" w:rsidRDefault="003E6B99" w:rsidP="00CE30C9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Pr="001527E1" w:rsidRDefault="003E6B99" w:rsidP="00CE30C9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3E6B99" w:rsidRPr="001527E1" w:rsidRDefault="003E6B99" w:rsidP="003E6B9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3E6B99" w:rsidRDefault="003E6B99" w:rsidP="003E6B99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3E6B99" w:rsidRPr="001527E1" w:rsidTr="00CE30C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3E6B99" w:rsidRPr="001527E1" w:rsidTr="00CE30C9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3E6B99" w:rsidRPr="001527E1" w:rsidRDefault="003E6B99" w:rsidP="00CE30C9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3E6B99" w:rsidRPr="007B199D" w:rsidRDefault="003E6B99" w:rsidP="00CE30C9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3E6B99" w:rsidRPr="007B199D" w:rsidRDefault="003E6B99" w:rsidP="00CE30C9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3E6B99" w:rsidRPr="007B199D" w:rsidRDefault="003E6B99" w:rsidP="00CE30C9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3E6B99" w:rsidRPr="001527E1" w:rsidRDefault="003E6B99" w:rsidP="00CE30C9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3E6B99" w:rsidRPr="001527E1" w:rsidTr="00CE30C9">
        <w:trPr>
          <w:trHeight w:val="836"/>
        </w:trPr>
        <w:tc>
          <w:tcPr>
            <w:tcW w:w="7631" w:type="dxa"/>
            <w:vMerge/>
          </w:tcPr>
          <w:p w:rsidR="003E6B99" w:rsidRPr="001527E1" w:rsidRDefault="003E6B99" w:rsidP="00CE30C9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3E6B99" w:rsidRPr="001527E1" w:rsidRDefault="003E6B99" w:rsidP="003E6B99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3E6B99" w:rsidRPr="001527E1" w:rsidTr="00CE30C9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3E6B99" w:rsidRPr="008340A9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6B99" w:rsidRPr="001527E1" w:rsidRDefault="003E6B99" w:rsidP="00CE30C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E6B99" w:rsidRPr="00286863" w:rsidRDefault="003E6B99" w:rsidP="00CE30C9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 w:rsidR="003E6B99" w:rsidRPr="001527E1" w:rsidTr="00CE30C9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Default="003E6B99" w:rsidP="00CE30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3E6B99" w:rsidRPr="00AC107A" w:rsidRDefault="003E6B99" w:rsidP="00CE30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Default="003E6B99" w:rsidP="00CE30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Default="003E6B99" w:rsidP="00CE30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E6B99" w:rsidRDefault="003E6B99" w:rsidP="00CE30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Pr="00F947DF" w:rsidRDefault="003E6B99" w:rsidP="00CE30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Default="003E6B99" w:rsidP="00CE30C9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Default="003E6B99" w:rsidP="00CE30C9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3E6B99" w:rsidRPr="00AC107A" w:rsidRDefault="003E6B99" w:rsidP="00CE30C9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Pr="001527E1" w:rsidRDefault="003E6B99" w:rsidP="00CE30C9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3E6B99" w:rsidRPr="001527E1" w:rsidRDefault="003E6B99" w:rsidP="00CE30C9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3E6B99" w:rsidRPr="001527E1" w:rsidTr="00CE30C9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Default="003E6B99" w:rsidP="00CE30C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E6B99" w:rsidRPr="00286863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244F74" w:rsidRDefault="003E6B99" w:rsidP="00CE30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3E6B99" w:rsidRPr="00244F74" w:rsidRDefault="00760B37" w:rsidP="00CE30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3E6B99" w:rsidRPr="00244F74" w:rsidRDefault="00760B37" w:rsidP="00CE30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3E6B99" w:rsidRPr="00244F74" w:rsidRDefault="00760B37" w:rsidP="00CE30C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 w:rsidR="003E6B99" w:rsidRPr="001527E1" w:rsidTr="00CE30C9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3E6B99" w:rsidRPr="001527E1" w:rsidTr="00CE30C9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3E6B99" w:rsidRPr="001527E1" w:rsidRDefault="003E6B99" w:rsidP="00CE30C9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Default="003E6B99" w:rsidP="00CE30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E6B99" w:rsidRPr="001527E1" w:rsidRDefault="003E6B99" w:rsidP="00CE30C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3E6B99" w:rsidRPr="001527E1" w:rsidTr="00CE30C9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3E6B99" w:rsidRDefault="003E6B99" w:rsidP="003E6B99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3E6B99" w:rsidRPr="001527E1" w:rsidTr="00CE30C9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3E6B99" w:rsidRPr="001527E1" w:rsidRDefault="003E6B99" w:rsidP="00CE30C9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3E6B99" w:rsidRPr="001527E1" w:rsidRDefault="003E6B99" w:rsidP="00CE30C9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3E6B99" w:rsidRPr="001527E1" w:rsidTr="00CE30C9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3E6B99" w:rsidRPr="001527E1" w:rsidRDefault="003E6B99" w:rsidP="0052678A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3E6B99" w:rsidRPr="004A0A60" w:rsidRDefault="00F5756F" w:rsidP="00F5756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</w:t>
            </w:r>
            <w:r w:rsidR="003E6B99" w:rsidRPr="004A0A6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пекторски и</w:t>
            </w:r>
            <w:r w:rsidR="00A94E7E" w:rsidRPr="004A0A6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3E6B99" w:rsidRPr="001527E1" w:rsidRDefault="003E6B99" w:rsidP="003E6B99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3E6B99" w:rsidRPr="001527E1" w:rsidTr="00CE30C9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3E6B99" w:rsidRPr="001527E1" w:rsidTr="00CE30C9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3978A2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3978A2" w:rsidRDefault="003E6B99" w:rsidP="00CE30C9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6B99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3E6B99" w:rsidRPr="001527E1" w:rsidTr="00CE30C9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3E6B99" w:rsidRPr="001527E1" w:rsidRDefault="003E6B99" w:rsidP="00CE30C9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3E6B99" w:rsidRPr="001527E1" w:rsidRDefault="003E6B99" w:rsidP="00CE30C9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</w:tbl>
    <w:p w:rsidR="003E6B99" w:rsidRPr="001527E1" w:rsidRDefault="003E6B99" w:rsidP="003E6B99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3E6B99" w:rsidRPr="001527E1" w:rsidTr="00CE30C9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 w:rsidR="003E6B99" w:rsidRPr="001527E1" w:rsidTr="00CE30C9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3E6B99" w:rsidRPr="001527E1" w:rsidTr="00CE30C9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 w:rsidR="003E6B99" w:rsidRPr="001527E1" w:rsidRDefault="003E6B99" w:rsidP="00CE30C9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E6B99" w:rsidRPr="003978A2" w:rsidRDefault="003E6B99" w:rsidP="003E6B99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3E6B99" w:rsidRPr="001527E1" w:rsidTr="00CE30C9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6B99" w:rsidRDefault="003E6B99" w:rsidP="00CE30C9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Pr="001527E1" w:rsidRDefault="003E6B99" w:rsidP="00CE30C9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3E6B99" w:rsidRPr="001527E1" w:rsidTr="00CE30C9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3E6B99" w:rsidRPr="001527E1" w:rsidTr="00CE30C9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3E6B99" w:rsidRDefault="003E6B99" w:rsidP="003E6B99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E6B99" w:rsidRPr="001527E1" w:rsidTr="00CE30C9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3E6B99" w:rsidRDefault="003E6B99" w:rsidP="00CE3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 w:rsidR="003E6B99" w:rsidRDefault="003E6B99" w:rsidP="00CE30C9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E6B99" w:rsidRPr="00940DAA" w:rsidRDefault="003E6B99" w:rsidP="00CE30C9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E6B99" w:rsidRPr="001527E1" w:rsidTr="00CE30C9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3E6B99" w:rsidRPr="00940DAA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6B99" w:rsidRPr="00940DAA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3E6B99" w:rsidRPr="001527E1" w:rsidTr="00CE30C9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99" w:rsidRPr="001527E1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3E6B99" w:rsidRPr="001527E1" w:rsidTr="00CE30C9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E6B99" w:rsidRPr="00940DAA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940DAA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E6B99" w:rsidRDefault="003E6B99" w:rsidP="00CE30C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3E6B99" w:rsidRPr="003978A2" w:rsidRDefault="003E6B99" w:rsidP="00CE30C9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6B99" w:rsidRPr="00B30DE2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6B99" w:rsidRPr="00B30DE2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B99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3E6B99" w:rsidRPr="001527E1" w:rsidTr="00CE30C9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AC752F" w:rsidRDefault="003E6B99" w:rsidP="00CE30C9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6B99" w:rsidRPr="001527E1" w:rsidRDefault="003E6B99" w:rsidP="00CE3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3E6B99" w:rsidRDefault="003E6B99" w:rsidP="003E6B99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3E6B99" w:rsidRPr="001527E1" w:rsidTr="00CE30C9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3E6B99" w:rsidRPr="001527E1" w:rsidTr="00CE30C9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3E6B99" w:rsidRPr="001527E1" w:rsidRDefault="003E6B99" w:rsidP="003E6B99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3E6B99" w:rsidRPr="001527E1" w:rsidTr="00CE30C9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3E6B99" w:rsidRPr="001527E1" w:rsidTr="00CE30C9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3E6B99" w:rsidRPr="001527E1" w:rsidRDefault="003E6B99" w:rsidP="003E6B99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3E6B99" w:rsidRPr="001527E1" w:rsidTr="00CE30C9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3E6B99" w:rsidRPr="001527E1" w:rsidTr="00CE30C9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 w:rsidR="003E6B99" w:rsidRPr="001527E1" w:rsidTr="00CE30C9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3E6B99" w:rsidRPr="001527E1" w:rsidTr="00CE30C9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3E6B99" w:rsidRPr="001527E1" w:rsidTr="00CE30C9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B99" w:rsidRPr="001527E1" w:rsidRDefault="00760B37" w:rsidP="00CE30C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3E6B9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3E6B99" w:rsidRPr="001527E1" w:rsidRDefault="003E6B99" w:rsidP="003E6B99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3E6B99" w:rsidRPr="001527E1" w:rsidTr="00CE30C9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3E6B99" w:rsidRPr="001527E1" w:rsidRDefault="003E6B99" w:rsidP="00CE30C9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3E6B99" w:rsidRPr="001527E1" w:rsidTr="00CE30C9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3E6B99" w:rsidRPr="001527E1" w:rsidRDefault="003E6B99" w:rsidP="00CE30C9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вам је у прошлости престајао радни однос у државном органу због теже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3E6B99" w:rsidRPr="001527E1" w:rsidTr="00CE30C9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3E6B99" w:rsidRPr="001527E1" w:rsidRDefault="003E6B99" w:rsidP="00CE30C9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3E6B99" w:rsidRPr="001527E1" w:rsidTr="00CE30C9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3E6B99" w:rsidRPr="001527E1" w:rsidRDefault="003E6B99" w:rsidP="00CE30C9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3E6B99" w:rsidRPr="001527E1" w:rsidTr="00CE30C9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3E6B99" w:rsidRPr="001527E1" w:rsidRDefault="003E6B99" w:rsidP="00CE30C9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3E6B99" w:rsidRPr="001527E1" w:rsidTr="00CE30C9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3E6B99" w:rsidRDefault="003E6B99" w:rsidP="00CE30C9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3E6B99" w:rsidRPr="009E49E3" w:rsidRDefault="003E6B99" w:rsidP="00CE30C9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3E6B99" w:rsidRPr="00F87C8E" w:rsidRDefault="003E6B99" w:rsidP="00CE30C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3E6B99" w:rsidRPr="009E49E3" w:rsidRDefault="003E6B99" w:rsidP="00CE30C9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3E6B99" w:rsidRPr="003F66B9" w:rsidRDefault="003E6B99" w:rsidP="00CE30C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B99" w:rsidRPr="001527E1" w:rsidRDefault="003E6B99" w:rsidP="00CE30C9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3E6B99" w:rsidRPr="001527E1" w:rsidTr="00CE30C9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3E6B99" w:rsidRPr="001527E1" w:rsidRDefault="003E6B99" w:rsidP="00CE30C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3E6B99" w:rsidRPr="001527E1" w:rsidTr="00CE30C9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3E6B99" w:rsidRDefault="003E6B99" w:rsidP="00CE30C9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3E6B99" w:rsidRPr="00B30DE2" w:rsidRDefault="003E6B99" w:rsidP="00CE30C9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Pr="00A10EC0" w:rsidRDefault="003E6B99" w:rsidP="00CE30C9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B99" w:rsidRDefault="003E6B99" w:rsidP="00CE30C9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Default="003E6B99" w:rsidP="00CE30C9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Pr="001527E1" w:rsidRDefault="003E6B99" w:rsidP="00CE30C9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3E6B99" w:rsidRPr="001527E1" w:rsidTr="00CE30C9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3E6B99" w:rsidRPr="001527E1" w:rsidRDefault="003E6B99" w:rsidP="00CE30C9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6B99" w:rsidRPr="001527E1" w:rsidRDefault="003E6B99" w:rsidP="00CE30C9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B99" w:rsidRPr="001527E1" w:rsidRDefault="003E6B99" w:rsidP="00CE30C9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3E6B99" w:rsidRPr="001527E1" w:rsidRDefault="003E6B99" w:rsidP="003E6B9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3E6B99" w:rsidRPr="001527E1" w:rsidRDefault="003E6B99" w:rsidP="003E6B99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3E6B99" w:rsidRPr="001527E1" w:rsidTr="00CE30C9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3E6B99" w:rsidRPr="009A2696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Pr="009A2696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3E6B99" w:rsidRPr="009A2696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3E6B99" w:rsidRPr="009A2696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3E6B99" w:rsidRPr="001527E1" w:rsidTr="00CE30C9">
        <w:tc>
          <w:tcPr>
            <w:tcW w:w="2689" w:type="dxa"/>
          </w:tcPr>
          <w:p w:rsidR="003E6B99" w:rsidRPr="009A2696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 w:rsidR="003E6B99" w:rsidRPr="009A2696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3E6B99" w:rsidRPr="009A2696" w:rsidRDefault="003E6B99" w:rsidP="00CE30C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3E6B99" w:rsidRPr="001527E1" w:rsidRDefault="003E6B99" w:rsidP="003E6B99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3E6B99" w:rsidRPr="001527E1" w:rsidTr="00CE30C9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3E6B99" w:rsidRDefault="003E6B99" w:rsidP="00CE30C9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3E6B99" w:rsidRPr="006F0036" w:rsidRDefault="003E6B99" w:rsidP="00CE30C9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3E6B99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3E6B99" w:rsidRPr="001527E1" w:rsidTr="00CE30C9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99" w:rsidRPr="001527E1" w:rsidRDefault="003E6B99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Pr="001527E1" w:rsidRDefault="00760B37" w:rsidP="00CE30C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B99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3E6B99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3E6B99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3E6B99" w:rsidRPr="001527E1" w:rsidRDefault="003E6B99" w:rsidP="00CE30C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3E6B99" w:rsidRPr="00853F10" w:rsidRDefault="003E6B99" w:rsidP="00CE30C9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3E6B99" w:rsidRPr="001527E1" w:rsidRDefault="003E6B99" w:rsidP="003E6B99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3E6B99" w:rsidRPr="001527E1" w:rsidRDefault="003E6B99" w:rsidP="003E6B99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:rsidR="003E6B99" w:rsidRDefault="003E6B99" w:rsidP="003E6B99"/>
    <w:p w:rsidR="003E6B99" w:rsidRDefault="003E6B99" w:rsidP="003E6B99"/>
    <w:p w:rsidR="003E6B99" w:rsidRDefault="003E6B99" w:rsidP="003E6B99"/>
    <w:p w:rsidR="00311425" w:rsidRDefault="00311425"/>
    <w:sectPr w:rsidR="00311425" w:rsidSect="00A158E3">
      <w:pgSz w:w="11904" w:h="16840"/>
      <w:pgMar w:top="993" w:right="1378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99"/>
    <w:rsid w:val="00083B58"/>
    <w:rsid w:val="000F4CF5"/>
    <w:rsid w:val="002904F0"/>
    <w:rsid w:val="00311425"/>
    <w:rsid w:val="003E6B99"/>
    <w:rsid w:val="00413104"/>
    <w:rsid w:val="0044790C"/>
    <w:rsid w:val="004A0A60"/>
    <w:rsid w:val="004C4ACD"/>
    <w:rsid w:val="0052678A"/>
    <w:rsid w:val="00564863"/>
    <w:rsid w:val="00746A11"/>
    <w:rsid w:val="00760B37"/>
    <w:rsid w:val="0079447A"/>
    <w:rsid w:val="007B41FE"/>
    <w:rsid w:val="00A94E7E"/>
    <w:rsid w:val="00F5756F"/>
    <w:rsid w:val="00FC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7397"/>
  <w15:chartTrackingRefBased/>
  <w15:docId w15:val="{5B3FD6B4-7A39-41A8-8237-A8023640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B99"/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E6B99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E6B9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A9DF-D570-4AB9-95C1-EEE071A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Djurdjevic</dc:creator>
  <cp:keywords/>
  <dc:description/>
  <cp:lastModifiedBy>Olga Puljevic</cp:lastModifiedBy>
  <cp:revision>3</cp:revision>
  <dcterms:created xsi:type="dcterms:W3CDTF">2022-07-18T12:41:00Z</dcterms:created>
  <dcterms:modified xsi:type="dcterms:W3CDTF">2022-07-18T12:43:00Z</dcterms:modified>
</cp:coreProperties>
</file>